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347BE" w14:textId="60F6497E" w:rsidR="00DC349B" w:rsidRDefault="00183399" w:rsidP="00183399">
      <w:pPr>
        <w:pStyle w:val="Heading1"/>
      </w:pPr>
      <w:r>
        <w:t>Card to Baseboard Interface</w:t>
      </w:r>
    </w:p>
    <w:p w14:paraId="636E5285" w14:textId="04095A1A" w:rsidR="00183399" w:rsidRDefault="00183399" w:rsidP="00183399">
      <w:r>
        <w:t xml:space="preserve">Connection to the baseboard shall be implemented using DIN41612 </w:t>
      </w:r>
      <w:r w:rsidR="001A66B8">
        <w:t xml:space="preserve">type R </w:t>
      </w:r>
      <w:r>
        <w:t>connectors.</w:t>
      </w:r>
    </w:p>
    <w:p w14:paraId="75D23BEF" w14:textId="140D0802" w:rsidR="001A66B8" w:rsidRDefault="001A66B8" w:rsidP="00183399">
      <w:r>
        <w:t>Connectors shall have 48 pins in 3 columns.</w:t>
      </w:r>
    </w:p>
    <w:p w14:paraId="52F8DE76" w14:textId="504C33F4" w:rsidR="001A66B8" w:rsidRDefault="001A66B8" w:rsidP="00183399">
      <w:r>
        <w:t>Suggested parts:</w:t>
      </w:r>
    </w:p>
    <w:p w14:paraId="1671E56B" w14:textId="020DFEC3" w:rsidR="001A66B8" w:rsidRDefault="001A66B8" w:rsidP="00183399">
      <w:r>
        <w:t xml:space="preserve">Baseboard: Amphenol FCI </w:t>
      </w:r>
      <w:r>
        <w:t>86093487614755ELF</w:t>
      </w:r>
    </w:p>
    <w:p w14:paraId="24920AB0" w14:textId="58A0A078" w:rsidR="001A66B8" w:rsidRDefault="001A66B8" w:rsidP="00183399">
      <w:r>
        <w:t xml:space="preserve">Card: Amphenol FCI </w:t>
      </w:r>
      <w:r>
        <w:t>86093488613755E1LF</w:t>
      </w:r>
    </w:p>
    <w:p w14:paraId="0137FD8C" w14:textId="0776CD4F" w:rsidR="00183399" w:rsidRDefault="00667864" w:rsidP="00667864">
      <w:pPr>
        <w:pStyle w:val="Heading2"/>
      </w:pPr>
      <w:r>
        <w:t>Mechanical requirements</w:t>
      </w:r>
    </w:p>
    <w:p w14:paraId="73AEF3D0" w14:textId="4B43BAD8" w:rsidR="00667864" w:rsidRDefault="00C55086" w:rsidP="00C55086">
      <w:pPr>
        <w:pStyle w:val="Heading3"/>
      </w:pPr>
      <w:r>
        <w:t>Card</w:t>
      </w:r>
    </w:p>
    <w:p w14:paraId="0063C5AB" w14:textId="352DE835" w:rsidR="00C55086" w:rsidRDefault="00C55086" w:rsidP="00C55086">
      <w:r>
        <w:t>The connector shall be placed as follows:</w:t>
      </w:r>
    </w:p>
    <w:p w14:paraId="4CC6FB94" w14:textId="77777777" w:rsidR="00C55086" w:rsidRDefault="00C55086" w:rsidP="00C55086">
      <w:pPr>
        <w:keepNext/>
      </w:pPr>
      <w:r>
        <w:rPr>
          <w:noProof/>
        </w:rPr>
        <w:drawing>
          <wp:inline distT="0" distB="0" distL="0" distR="0" wp14:anchorId="361BCDD7" wp14:editId="194B29F1">
            <wp:extent cx="5731510" cy="36404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0D2D" w14:textId="1143A72E" w:rsidR="00C55086" w:rsidRDefault="00C55086" w:rsidP="00C5508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– Example PCB showing connector location</w:t>
      </w:r>
    </w:p>
    <w:p w14:paraId="187EC28C" w14:textId="548B3F13" w:rsidR="00C55086" w:rsidRDefault="00C55086" w:rsidP="00C55086">
      <w:r>
        <w:t xml:space="preserve">When looking from the component side of the card, a1 should be in the top right corner </w:t>
      </w:r>
      <w:r w:rsidR="006E02D9">
        <w:t xml:space="preserve">of the connector, </w:t>
      </w:r>
      <w:r>
        <w:t xml:space="preserve">dimensioned as per the Eurocard standard. This </w:t>
      </w:r>
      <w:r w:rsidR="00F77715">
        <w:t xml:space="preserve">shown in </w:t>
      </w:r>
      <w:r w:rsidR="00F77715">
        <w:fldChar w:fldCharType="begin"/>
      </w:r>
      <w:r w:rsidR="00F77715">
        <w:instrText xml:space="preserve"> REF _Ref75802353 \h </w:instrText>
      </w:r>
      <w:r w:rsidR="00F77715">
        <w:fldChar w:fldCharType="separate"/>
      </w:r>
      <w:r w:rsidR="00F77715">
        <w:t xml:space="preserve">Figure </w:t>
      </w:r>
      <w:r w:rsidR="00F77715">
        <w:rPr>
          <w:noProof/>
        </w:rPr>
        <w:t>2</w:t>
      </w:r>
      <w:r w:rsidR="00F77715">
        <w:fldChar w:fldCharType="end"/>
      </w:r>
      <w:r w:rsidR="00F77715">
        <w:t>.</w:t>
      </w:r>
    </w:p>
    <w:p w14:paraId="7F05EBF4" w14:textId="77777777" w:rsidR="00C55086" w:rsidRDefault="00C55086" w:rsidP="00C55086">
      <w:pPr>
        <w:keepNext/>
      </w:pPr>
      <w:r>
        <w:rPr>
          <w:noProof/>
        </w:rPr>
        <w:lastRenderedPageBreak/>
        <w:drawing>
          <wp:inline distT="0" distB="0" distL="0" distR="0" wp14:anchorId="584677B1" wp14:editId="79DD1596">
            <wp:extent cx="5731510" cy="49657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8459" w14:textId="51EE2586" w:rsidR="00C55086" w:rsidRPr="00C55086" w:rsidRDefault="00C55086" w:rsidP="00C55086">
      <w:pPr>
        <w:pStyle w:val="Caption"/>
      </w:pPr>
      <w:bookmarkStart w:id="0" w:name="_Ref75802353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0"/>
      <w:r>
        <w:t xml:space="preserve"> – Eurocard connector positioning requirements</w:t>
      </w:r>
    </w:p>
    <w:p w14:paraId="237AFC02" w14:textId="1B2B4B10" w:rsidR="00667864" w:rsidRDefault="00667864" w:rsidP="00667864">
      <w:pPr>
        <w:pStyle w:val="Heading2"/>
      </w:pPr>
      <w:r>
        <w:t>Pinout</w:t>
      </w:r>
    </w:p>
    <w:p w14:paraId="5143D4C5" w14:textId="77777777" w:rsidR="00E35DB2" w:rsidRDefault="00C33229" w:rsidP="00C33229">
      <w:r>
        <w:fldChar w:fldCharType="begin"/>
      </w:r>
      <w:r>
        <w:instrText xml:space="preserve"> LINK Excel.Sheet.12 C:\\Users\\Dan\\Documents\\Microwave-SDR\\Documentation\\diagrams.xlsx "Card to Baseboard Pinout!R1C1:R18C7" \a \f 4 \h </w:instrText>
      </w:r>
      <w:r w:rsidR="00E35DB2">
        <w:fldChar w:fldCharType="separate"/>
      </w:r>
    </w:p>
    <w:tbl>
      <w:tblPr>
        <w:tblW w:w="7820" w:type="dxa"/>
        <w:tblLook w:val="04A0" w:firstRow="1" w:lastRow="0" w:firstColumn="1" w:lastColumn="0" w:noHBand="0" w:noVBand="1"/>
      </w:tblPr>
      <w:tblGrid>
        <w:gridCol w:w="960"/>
        <w:gridCol w:w="1068"/>
        <w:gridCol w:w="960"/>
        <w:gridCol w:w="960"/>
        <w:gridCol w:w="960"/>
        <w:gridCol w:w="960"/>
        <w:gridCol w:w="2060"/>
      </w:tblGrid>
      <w:tr w:rsidR="00E35DB2" w:rsidRPr="00E35DB2" w14:paraId="78008021" w14:textId="77777777" w:rsidTr="00E35DB2">
        <w:trPr>
          <w:divId w:val="1019283064"/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33C84BC" w14:textId="73925E98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63BCE7ED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611A61D0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000000"/>
                <w:lang w:eastAsia="en-GB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4C2745EC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000000"/>
                <w:lang w:eastAsia="en-GB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9B25504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2B9B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B925" w14:textId="77777777" w:rsidR="00E35DB2" w:rsidRPr="00E35DB2" w:rsidRDefault="00E35DB2" w:rsidP="00E35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5DB2" w:rsidRPr="00E35DB2" w14:paraId="0810046C" w14:textId="77777777" w:rsidTr="00E35DB2">
        <w:trPr>
          <w:divId w:val="1019283064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46405AF6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DEE7BA4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9C0006"/>
                <w:lang w:eastAsia="en-GB"/>
              </w:rPr>
              <w:t>+48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10A081D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9C0006"/>
                <w:lang w:eastAsia="en-GB"/>
              </w:rPr>
              <w:t>+48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8E60997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9C0006"/>
                <w:lang w:eastAsia="en-GB"/>
              </w:rPr>
              <w:t>+48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5C0AC384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7ABE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920F" w14:textId="77777777" w:rsidR="00E35DB2" w:rsidRPr="00E35DB2" w:rsidRDefault="00E35DB2" w:rsidP="00E35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5DB2" w:rsidRPr="00E35DB2" w14:paraId="1453EA6C" w14:textId="77777777" w:rsidTr="00E35DB2">
        <w:trPr>
          <w:divId w:val="1019283064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698654D6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1718486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9C0006"/>
                <w:lang w:eastAsia="en-GB"/>
              </w:rPr>
              <w:t>+48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AF5E4B1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9C0006"/>
                <w:lang w:eastAsia="en-GB"/>
              </w:rPr>
              <w:t>+48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653363D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9C0006"/>
                <w:lang w:eastAsia="en-GB"/>
              </w:rPr>
              <w:t>+48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61549721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6A615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C8E25FC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9C0006"/>
                <w:lang w:eastAsia="en-GB"/>
              </w:rPr>
              <w:t>Power</w:t>
            </w:r>
          </w:p>
        </w:tc>
      </w:tr>
      <w:tr w:rsidR="00E35DB2" w:rsidRPr="00E35DB2" w14:paraId="3AADD3A3" w14:textId="77777777" w:rsidTr="00E35DB2">
        <w:trPr>
          <w:divId w:val="1019283064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7254FBB6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1496416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0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7917A48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0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30CF146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0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290F176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E5FB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14:paraId="4B0284CF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Ground</w:t>
            </w:r>
          </w:p>
        </w:tc>
      </w:tr>
      <w:tr w:rsidR="00E35DB2" w:rsidRPr="00E35DB2" w14:paraId="56CE1C18" w14:textId="77777777" w:rsidTr="00E35DB2">
        <w:trPr>
          <w:divId w:val="1019283064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99CF745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5C6F0DA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9C0006"/>
                <w:lang w:eastAsia="en-GB"/>
              </w:rPr>
              <w:t>+24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C12AC6B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9C0006"/>
                <w:lang w:eastAsia="en-GB"/>
              </w:rPr>
              <w:t>+24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36D5AD1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9C0006"/>
                <w:lang w:eastAsia="en-GB"/>
              </w:rPr>
              <w:t>+24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541C484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C576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45CFFA9C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006100"/>
                <w:lang w:eastAsia="en-GB"/>
              </w:rPr>
              <w:t>RS485</w:t>
            </w:r>
          </w:p>
        </w:tc>
      </w:tr>
      <w:tr w:rsidR="00E35DB2" w:rsidRPr="00E35DB2" w14:paraId="6234E0C2" w14:textId="77777777" w:rsidTr="00E35DB2">
        <w:trPr>
          <w:divId w:val="1019283064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C18B45D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ACC1FFD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9C0006"/>
                <w:lang w:eastAsia="en-GB"/>
              </w:rPr>
              <w:t>+24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3F3FC56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9C0006"/>
                <w:lang w:eastAsia="en-GB"/>
              </w:rPr>
              <w:t>+24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2243765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9C0006"/>
                <w:lang w:eastAsia="en-GB"/>
              </w:rPr>
              <w:t>+24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26E1AD3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D12A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47F02128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9C5700"/>
                <w:lang w:eastAsia="en-GB"/>
              </w:rPr>
              <w:t>PSU EEPROM</w:t>
            </w:r>
          </w:p>
        </w:tc>
      </w:tr>
      <w:tr w:rsidR="00E35DB2" w:rsidRPr="00E35DB2" w14:paraId="6B7C8E70" w14:textId="77777777" w:rsidTr="00E35DB2">
        <w:trPr>
          <w:divId w:val="1019283064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19F5B87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98716D7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0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E843D47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0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22F9A58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0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740FBBC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2600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14:paraId="2DECAB83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3F3F76"/>
                <w:lang w:eastAsia="en-GB"/>
              </w:rPr>
              <w:t>Address EEPROM</w:t>
            </w:r>
          </w:p>
        </w:tc>
      </w:tr>
      <w:tr w:rsidR="00E35DB2" w:rsidRPr="00E35DB2" w14:paraId="680C9468" w14:textId="77777777" w:rsidTr="00E35DB2">
        <w:trPr>
          <w:divId w:val="1019283064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4715454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ABCD4E3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9C0006"/>
                <w:lang w:eastAsia="en-GB"/>
              </w:rPr>
              <w:t>+12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93FCF0D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9C0006"/>
                <w:lang w:eastAsia="en-GB"/>
              </w:rPr>
              <w:t>+12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FF6DD3F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9C0006"/>
                <w:lang w:eastAsia="en-GB"/>
              </w:rPr>
              <w:t>+12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C928438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1303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14:paraId="1AD13C8C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FFFFFF"/>
                <w:lang w:eastAsia="en-GB"/>
              </w:rPr>
              <w:t>Spare</w:t>
            </w:r>
          </w:p>
        </w:tc>
      </w:tr>
      <w:tr w:rsidR="00E35DB2" w:rsidRPr="00E35DB2" w14:paraId="7896F65B" w14:textId="77777777" w:rsidTr="00E35DB2">
        <w:trPr>
          <w:divId w:val="1019283064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45A659E9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9D40A5A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9C0006"/>
                <w:lang w:eastAsia="en-GB"/>
              </w:rPr>
              <w:t>+12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69DD5D7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9C0006"/>
                <w:lang w:eastAsia="en-GB"/>
              </w:rPr>
              <w:t>+12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0218D52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9C0006"/>
                <w:lang w:eastAsia="en-GB"/>
              </w:rPr>
              <w:t>+12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42375223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F044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3B98" w14:textId="77777777" w:rsidR="00E35DB2" w:rsidRPr="00E35DB2" w:rsidRDefault="00E35DB2" w:rsidP="00E35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5DB2" w:rsidRPr="00E35DB2" w14:paraId="776C615B" w14:textId="77777777" w:rsidTr="00E35DB2">
        <w:trPr>
          <w:divId w:val="1019283064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5275ED7B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1245B3B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0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ACCAE37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0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9444E45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0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C7B8230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2C1A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B1EC" w14:textId="77777777" w:rsidR="00E35DB2" w:rsidRPr="00E35DB2" w:rsidRDefault="00E35DB2" w:rsidP="00E35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5DB2" w:rsidRPr="00E35DB2" w14:paraId="4D2EDFAE" w14:textId="77777777" w:rsidTr="00E35DB2">
        <w:trPr>
          <w:divId w:val="1019283064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3DFC9DD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B4FCE39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0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FA71742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0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833FB72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0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D420E4C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30D6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3033" w14:textId="77777777" w:rsidR="00E35DB2" w:rsidRPr="00E35DB2" w:rsidRDefault="00E35DB2" w:rsidP="00E35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5DB2" w:rsidRPr="00E35DB2" w14:paraId="2B3C0D2B" w14:textId="77777777" w:rsidTr="00E35DB2">
        <w:trPr>
          <w:divId w:val="1019283064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A47F72C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55E2081C" w14:textId="77777777" w:rsidR="00E35DB2" w:rsidRPr="00E35DB2" w:rsidRDefault="00E35DB2" w:rsidP="00E35DB2">
            <w:pPr>
              <w:spacing w:after="0" w:line="240" w:lineRule="auto"/>
              <w:rPr>
                <w:rFonts w:ascii="Calibri" w:eastAsia="Times New Roman" w:hAnsi="Calibri" w:cs="Calibri"/>
                <w:color w:val="3F3F76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3F3F76"/>
                <w:lang w:eastAsia="en-GB"/>
              </w:rPr>
              <w:t>3V3_OUT</w:t>
            </w:r>
          </w:p>
        </w:tc>
        <w:tc>
          <w:tcPr>
            <w:tcW w:w="9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5B5DEBB1" w14:textId="77777777" w:rsidR="00E35DB2" w:rsidRPr="00E35DB2" w:rsidRDefault="00E35DB2" w:rsidP="00E35DB2">
            <w:pPr>
              <w:spacing w:after="0" w:line="240" w:lineRule="auto"/>
              <w:rPr>
                <w:rFonts w:ascii="Calibri" w:eastAsia="Times New Roman" w:hAnsi="Calibri" w:cs="Calibri"/>
                <w:color w:val="3F3F76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3F3F76"/>
                <w:lang w:eastAsia="en-GB"/>
              </w:rPr>
              <w:t>S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D27D71E" w14:textId="77777777" w:rsidR="00E35DB2" w:rsidRPr="00E35DB2" w:rsidRDefault="00E35DB2" w:rsidP="00E35DB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006100"/>
                <w:lang w:eastAsia="en-GB"/>
              </w:rPr>
              <w:t>B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C74705E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9127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5830" w14:textId="77777777" w:rsidR="00E35DB2" w:rsidRPr="00E35DB2" w:rsidRDefault="00E35DB2" w:rsidP="00E35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5DB2" w:rsidRPr="00E35DB2" w14:paraId="5931E650" w14:textId="77777777" w:rsidTr="00E35DB2">
        <w:trPr>
          <w:divId w:val="1019283064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9D1FB78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47A9040F" w14:textId="77777777" w:rsidR="00E35DB2" w:rsidRPr="00E35DB2" w:rsidRDefault="00E35DB2" w:rsidP="00E35DB2">
            <w:pPr>
              <w:spacing w:after="0" w:line="240" w:lineRule="auto"/>
              <w:rPr>
                <w:rFonts w:ascii="Calibri" w:eastAsia="Times New Roman" w:hAnsi="Calibri" w:cs="Calibri"/>
                <w:color w:val="3F3F76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3F3F76"/>
                <w:lang w:eastAsia="en-GB"/>
              </w:rPr>
              <w:t>W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3A0D88A5" w14:textId="77777777" w:rsidR="00E35DB2" w:rsidRPr="00E35DB2" w:rsidRDefault="00E35DB2" w:rsidP="00E35DB2">
            <w:pPr>
              <w:spacing w:after="0" w:line="240" w:lineRule="auto"/>
              <w:rPr>
                <w:rFonts w:ascii="Calibri" w:eastAsia="Times New Roman" w:hAnsi="Calibri" w:cs="Calibri"/>
                <w:color w:val="3F3F76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3F3F76"/>
                <w:lang w:eastAsia="en-GB"/>
              </w:rPr>
              <w:t>SC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43FE993" w14:textId="77777777" w:rsidR="00E35DB2" w:rsidRPr="00E35DB2" w:rsidRDefault="00E35DB2" w:rsidP="00E35DB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006100"/>
                <w:lang w:eastAsia="en-GB"/>
              </w:rPr>
              <w:t>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2F078C2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617A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453D" w14:textId="77777777" w:rsidR="00E35DB2" w:rsidRPr="00E35DB2" w:rsidRDefault="00E35DB2" w:rsidP="00E35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5DB2" w:rsidRPr="00E35DB2" w14:paraId="4D22C734" w14:textId="77777777" w:rsidTr="00E35DB2">
        <w:trPr>
          <w:divId w:val="1019283064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6A5D6AE5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bottom"/>
            <w:hideMark/>
          </w:tcPr>
          <w:p w14:paraId="1CDAB93F" w14:textId="77777777" w:rsidR="00E35DB2" w:rsidRPr="00E35DB2" w:rsidRDefault="00E35DB2" w:rsidP="00E3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bottom"/>
            <w:hideMark/>
          </w:tcPr>
          <w:p w14:paraId="0E016880" w14:textId="77777777" w:rsidR="00E35DB2" w:rsidRPr="00E35DB2" w:rsidRDefault="00E35DB2" w:rsidP="00E3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bottom"/>
            <w:hideMark/>
          </w:tcPr>
          <w:p w14:paraId="6712BC55" w14:textId="77777777" w:rsidR="00E35DB2" w:rsidRPr="00E35DB2" w:rsidRDefault="00E35DB2" w:rsidP="00E3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54CFEDCE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EB60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9F29" w14:textId="77777777" w:rsidR="00E35DB2" w:rsidRPr="00E35DB2" w:rsidRDefault="00E35DB2" w:rsidP="00E35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5DB2" w:rsidRPr="00E35DB2" w14:paraId="5536C2E6" w14:textId="77777777" w:rsidTr="00E35DB2">
        <w:trPr>
          <w:divId w:val="1019283064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4A40F187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bottom"/>
            <w:hideMark/>
          </w:tcPr>
          <w:p w14:paraId="387EA781" w14:textId="77777777" w:rsidR="00E35DB2" w:rsidRPr="00E35DB2" w:rsidRDefault="00E35DB2" w:rsidP="00E3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bottom"/>
            <w:hideMark/>
          </w:tcPr>
          <w:p w14:paraId="6DECC312" w14:textId="77777777" w:rsidR="00E35DB2" w:rsidRPr="00E35DB2" w:rsidRDefault="00E35DB2" w:rsidP="00E3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bottom"/>
            <w:hideMark/>
          </w:tcPr>
          <w:p w14:paraId="2F04871F" w14:textId="77777777" w:rsidR="00E35DB2" w:rsidRPr="00E35DB2" w:rsidRDefault="00E35DB2" w:rsidP="00E3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5BC07438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7EE2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6537" w14:textId="77777777" w:rsidR="00E35DB2" w:rsidRPr="00E35DB2" w:rsidRDefault="00E35DB2" w:rsidP="00E35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5DB2" w:rsidRPr="00E35DB2" w14:paraId="55A88FA5" w14:textId="77777777" w:rsidTr="00E35DB2">
        <w:trPr>
          <w:divId w:val="1019283064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0DFE7A5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18C6629C" w14:textId="77777777" w:rsidR="00E35DB2" w:rsidRPr="00E35DB2" w:rsidRDefault="00E35DB2" w:rsidP="00E35DB2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9C5700"/>
                <w:lang w:eastAsia="en-GB"/>
              </w:rPr>
              <w:t>3V3_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0DC1C0F5" w14:textId="77777777" w:rsidR="00E35DB2" w:rsidRPr="00E35DB2" w:rsidRDefault="00E35DB2" w:rsidP="00E35DB2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9C5700"/>
                <w:lang w:eastAsia="en-GB"/>
              </w:rPr>
              <w:t>S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5D143904" w14:textId="77777777" w:rsidR="00E35DB2" w:rsidRPr="00E35DB2" w:rsidRDefault="00E35DB2" w:rsidP="00E35DB2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9C5700"/>
                <w:lang w:eastAsia="en-GB"/>
              </w:rPr>
              <w:t>SCL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6BDC2944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F53C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EF6A" w14:textId="77777777" w:rsidR="00E35DB2" w:rsidRPr="00E35DB2" w:rsidRDefault="00E35DB2" w:rsidP="00E35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5DB2" w:rsidRPr="00E35DB2" w14:paraId="04649A98" w14:textId="77777777" w:rsidTr="00E35DB2">
        <w:trPr>
          <w:divId w:val="1019283064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E9B9A7D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72827650" w14:textId="77777777" w:rsidR="00E35DB2" w:rsidRPr="00E35DB2" w:rsidRDefault="00E35DB2" w:rsidP="00E35DB2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9C5700"/>
                <w:lang w:eastAsia="en-GB"/>
              </w:rPr>
              <w:t>ADD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1201D127" w14:textId="77777777" w:rsidR="00E35DB2" w:rsidRPr="00E35DB2" w:rsidRDefault="00E35DB2" w:rsidP="00E35DB2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9C5700"/>
                <w:lang w:eastAsia="en-GB"/>
              </w:rPr>
              <w:t>ADDR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6AC182D5" w14:textId="77777777" w:rsidR="00E35DB2" w:rsidRPr="00E35DB2" w:rsidRDefault="00E35DB2" w:rsidP="00E35DB2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9C5700"/>
                <w:lang w:eastAsia="en-GB"/>
              </w:rPr>
              <w:t>ADDR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CC51207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588E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1A65" w14:textId="77777777" w:rsidR="00E35DB2" w:rsidRPr="00E35DB2" w:rsidRDefault="00E35DB2" w:rsidP="00E35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5DB2" w:rsidRPr="00E35DB2" w14:paraId="142E8614" w14:textId="77777777" w:rsidTr="00E35DB2">
        <w:trPr>
          <w:divId w:val="1019283064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28B5D1D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577FD53C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5E24455F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000000"/>
                <w:lang w:eastAsia="en-GB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08640E7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000000"/>
                <w:lang w:eastAsia="en-GB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974AD45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5DB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F140" w14:textId="77777777" w:rsidR="00E35DB2" w:rsidRPr="00E35DB2" w:rsidRDefault="00E35DB2" w:rsidP="00E35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2581" w14:textId="77777777" w:rsidR="00E35DB2" w:rsidRPr="00E35DB2" w:rsidRDefault="00E35DB2" w:rsidP="00E35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66EB5703" w14:textId="286F55BA" w:rsidR="00C33229" w:rsidRPr="00C33229" w:rsidRDefault="00C33229" w:rsidP="00C33229">
      <w:r>
        <w:fldChar w:fldCharType="end"/>
      </w:r>
    </w:p>
    <w:p w14:paraId="4A7B4BC5" w14:textId="71C463DA" w:rsidR="006F6372" w:rsidRDefault="002114D3" w:rsidP="002114D3">
      <w:pPr>
        <w:pStyle w:val="Caption"/>
        <w:jc w:val="center"/>
      </w:pPr>
      <w:r>
        <w:t xml:space="preserve">Figure </w:t>
      </w:r>
      <w:fldSimple w:instr=" SEQ Figure \* ARABIC ">
        <w:r w:rsidR="00C55086">
          <w:rPr>
            <w:noProof/>
          </w:rPr>
          <w:t>3</w:t>
        </w:r>
      </w:fldSimple>
      <w:r>
        <w:t xml:space="preserve"> – Card to Baseboard connector (using standard DIN41612 pin numbering)</w:t>
      </w:r>
    </w:p>
    <w:p w14:paraId="739EFB1F" w14:textId="2D8DED36" w:rsidR="002114D3" w:rsidRDefault="002114D3" w:rsidP="002114D3"/>
    <w:p w14:paraId="38D1FF5E" w14:textId="77777777" w:rsidR="00547830" w:rsidRPr="002114D3" w:rsidRDefault="00547830" w:rsidP="002114D3"/>
    <w:sectPr w:rsidR="00547830" w:rsidRPr="002114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0A6"/>
    <w:rsid w:val="000C10A6"/>
    <w:rsid w:val="00183399"/>
    <w:rsid w:val="001A66B8"/>
    <w:rsid w:val="002114D3"/>
    <w:rsid w:val="00347619"/>
    <w:rsid w:val="00547830"/>
    <w:rsid w:val="00667864"/>
    <w:rsid w:val="006E02D9"/>
    <w:rsid w:val="006F6372"/>
    <w:rsid w:val="00BB58CE"/>
    <w:rsid w:val="00C33229"/>
    <w:rsid w:val="00C55086"/>
    <w:rsid w:val="00DC349B"/>
    <w:rsid w:val="00E35DB2"/>
    <w:rsid w:val="00F7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390B2"/>
  <w15:chartTrackingRefBased/>
  <w15:docId w15:val="{F45B7EFC-DE49-4C6C-BC97-E3646E74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33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8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0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3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8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F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114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550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565D0-F1A0-41D8-B72A-2CA260AF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cGraw</dc:creator>
  <cp:keywords/>
  <dc:description/>
  <cp:lastModifiedBy>Dan McGraw</cp:lastModifiedBy>
  <cp:revision>5</cp:revision>
  <dcterms:created xsi:type="dcterms:W3CDTF">2021-06-28T14:37:00Z</dcterms:created>
  <dcterms:modified xsi:type="dcterms:W3CDTF">2021-06-28T18:52:00Z</dcterms:modified>
</cp:coreProperties>
</file>